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C73" w:rsidRDefault="0075327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ncuesta para Centros de Representación Infantil y Centros de Agresión Sexual que tratan a menores [servicios más inmediatos]</w:t>
      </w:r>
    </w:p>
    <w:p w:rsidR="000E0C73" w:rsidRDefault="000E0C73">
      <w:pPr>
        <w:jc w:val="center"/>
        <w:rPr>
          <w:b/>
          <w:i/>
        </w:rPr>
      </w:pPr>
    </w:p>
    <w:p w:rsidR="000E0C73" w:rsidRDefault="0075327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ncargado principal del cuidado del menor que vele por sus intereses</w:t>
      </w:r>
    </w:p>
    <w:p w:rsidR="000E0C73" w:rsidRDefault="000E0C73">
      <w:pPr>
        <w:jc w:val="center"/>
        <w:rPr>
          <w:b/>
          <w:i/>
        </w:rPr>
      </w:pPr>
    </w:p>
    <w:p w:rsidR="000E0C73" w:rsidRPr="00271457" w:rsidRDefault="00753277">
      <w:r>
        <w:rPr>
          <w:b/>
          <w:i/>
        </w:rPr>
        <w:t>Instrucciones</w:t>
      </w:r>
      <w:r w:rsidR="0001389A">
        <w:rPr>
          <w:b/>
          <w:i/>
        </w:rPr>
        <w:t xml:space="preserve">: </w:t>
      </w:r>
      <w:r w:rsidR="0001389A" w:rsidRPr="00271457">
        <w:t>Por</w:t>
      </w:r>
      <w:r>
        <w:t xml:space="preserve"> favor, ayúdenos a mejorar nuestro programa respondiendo las doce preguntas que se enumeran a continuación. Quer</w:t>
      </w:r>
      <w:bookmarkStart w:id="0" w:name="_GoBack"/>
      <w:bookmarkEnd w:id="0"/>
      <w:r>
        <w:t>emos saber cómo le va en su proceso de recuperación,</w:t>
      </w:r>
      <w:r w:rsidR="00271457">
        <w:t xml:space="preserve"> y cómo lo hemos ayudado. </w:t>
      </w:r>
      <w:r>
        <w:rPr>
          <w:i/>
        </w:rPr>
        <w:t>Sólo marque la mejor respuesta para cada pregunta con un círculo.</w:t>
      </w:r>
    </w:p>
    <w:tbl>
      <w:tblPr>
        <w:tblpPr w:leftFromText="180" w:rightFromText="180" w:vertAnchor="text" w:tblpX="-395" w:tblpY="25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1080"/>
        <w:gridCol w:w="900"/>
        <w:gridCol w:w="990"/>
        <w:gridCol w:w="1170"/>
        <w:gridCol w:w="1170"/>
        <w:gridCol w:w="720"/>
      </w:tblGrid>
      <w:tr w:rsidR="005A7EF4" w:rsidRPr="007B136D" w:rsidTr="00B23011">
        <w:trPr>
          <w:trHeight w:val="345"/>
        </w:trPr>
        <w:tc>
          <w:tcPr>
            <w:tcW w:w="4158" w:type="dxa"/>
          </w:tcPr>
          <w:p w:rsidR="000E0C73" w:rsidRDefault="00753277">
            <w:pPr>
              <w:rPr>
                <w:b/>
              </w:rPr>
            </w:pPr>
            <w:r>
              <w:rPr>
                <w:b/>
              </w:rPr>
              <w:t>Mi relación con el menor es de (marque uno):</w:t>
            </w:r>
          </w:p>
        </w:tc>
        <w:tc>
          <w:tcPr>
            <w:tcW w:w="1980" w:type="dxa"/>
            <w:gridSpan w:val="2"/>
          </w:tcPr>
          <w:p w:rsidR="000E0C73" w:rsidRDefault="00753277">
            <w:pPr>
              <w:numPr>
                <w:ilvl w:val="0"/>
                <w:numId w:val="5"/>
              </w:numPr>
            </w:pPr>
            <w:r>
              <w:t>padre</w:t>
            </w:r>
          </w:p>
          <w:p w:rsidR="000E0C73" w:rsidRDefault="00753277">
            <w:pPr>
              <w:numPr>
                <w:ilvl w:val="0"/>
                <w:numId w:val="5"/>
              </w:numPr>
            </w:pPr>
            <w:r>
              <w:t>abuelo</w:t>
            </w:r>
          </w:p>
          <w:p w:rsidR="000E0C73" w:rsidRDefault="00753277">
            <w:pPr>
              <w:numPr>
                <w:ilvl w:val="0"/>
                <w:numId w:val="5"/>
              </w:numPr>
            </w:pPr>
            <w:r>
              <w:t>otro familiar</w:t>
            </w:r>
          </w:p>
          <w:p w:rsidR="000E0C73" w:rsidRDefault="00753277">
            <w:pPr>
              <w:numPr>
                <w:ilvl w:val="0"/>
                <w:numId w:val="5"/>
              </w:numPr>
            </w:pPr>
            <w:r>
              <w:t>padre adoptivo</w:t>
            </w:r>
          </w:p>
          <w:p w:rsidR="000E0C73" w:rsidRDefault="00753277">
            <w:pPr>
              <w:numPr>
                <w:ilvl w:val="0"/>
                <w:numId w:val="5"/>
              </w:numPr>
            </w:pPr>
            <w:r>
              <w:t>tutor legal</w:t>
            </w:r>
          </w:p>
        </w:tc>
        <w:tc>
          <w:tcPr>
            <w:tcW w:w="4050" w:type="dxa"/>
            <w:gridSpan w:val="4"/>
          </w:tcPr>
          <w:p w:rsidR="000E0C73" w:rsidRDefault="00753277">
            <w:pPr>
              <w:numPr>
                <w:ilvl w:val="0"/>
                <w:numId w:val="5"/>
              </w:numPr>
            </w:pPr>
            <w:r>
              <w:t>Otra (describa):</w:t>
            </w:r>
          </w:p>
        </w:tc>
      </w:tr>
      <w:tr w:rsidR="009E717D" w:rsidRPr="007B136D" w:rsidTr="00B23011">
        <w:trPr>
          <w:trHeight w:val="345"/>
        </w:trPr>
        <w:tc>
          <w:tcPr>
            <w:tcW w:w="4158" w:type="dxa"/>
          </w:tcPr>
          <w:p w:rsidR="000E0C73" w:rsidRDefault="00271457">
            <w:pPr>
              <w:rPr>
                <w:b/>
                <w:i/>
              </w:rPr>
            </w:pPr>
            <w:r w:rsidRPr="00ED132B">
              <w:rPr>
                <w:b/>
              </w:rPr>
              <w:t xml:space="preserve">Cómo fueron los resultados de los servicios que el menor recibió de </w:t>
            </w:r>
            <w:r w:rsidR="00753277">
              <w:rPr>
                <w:b/>
                <w:color w:val="0000FF"/>
              </w:rPr>
              <w:t>[nombre de su agencia aquí]:</w:t>
            </w:r>
          </w:p>
        </w:tc>
        <w:tc>
          <w:tcPr>
            <w:tcW w:w="1080" w:type="dxa"/>
          </w:tcPr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talmente de acuerdo</w:t>
            </w:r>
          </w:p>
        </w:tc>
        <w:tc>
          <w:tcPr>
            <w:tcW w:w="900" w:type="dxa"/>
          </w:tcPr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 acuerdo</w:t>
            </w:r>
          </w:p>
        </w:tc>
        <w:tc>
          <w:tcPr>
            <w:tcW w:w="990" w:type="dxa"/>
          </w:tcPr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eutral</w:t>
            </w:r>
          </w:p>
        </w:tc>
        <w:tc>
          <w:tcPr>
            <w:tcW w:w="1170" w:type="dxa"/>
          </w:tcPr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n desacuerdo</w:t>
            </w:r>
          </w:p>
        </w:tc>
        <w:tc>
          <w:tcPr>
            <w:tcW w:w="1170" w:type="dxa"/>
          </w:tcPr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talmente en desacuerdo</w:t>
            </w:r>
          </w:p>
        </w:tc>
        <w:tc>
          <w:tcPr>
            <w:tcW w:w="720" w:type="dxa"/>
          </w:tcPr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</w:t>
            </w:r>
          </w:p>
        </w:tc>
      </w:tr>
      <w:tr w:rsidR="009E717D" w:rsidRPr="007B136D" w:rsidTr="00B23011">
        <w:trPr>
          <w:trHeight w:val="1380"/>
        </w:trPr>
        <w:tc>
          <w:tcPr>
            <w:tcW w:w="4158" w:type="dxa"/>
          </w:tcPr>
          <w:p w:rsidR="000E0C73" w:rsidRDefault="00753277">
            <w:pPr>
              <w:rPr>
                <w:i/>
              </w:rPr>
            </w:pPr>
            <w:r>
              <w:rPr>
                <w:i/>
              </w:rPr>
              <w:t>Necesidades físicas y emocionales:</w:t>
            </w:r>
          </w:p>
          <w:p w:rsidR="000E0C73" w:rsidRDefault="00753277">
            <w:pPr>
              <w:numPr>
                <w:ilvl w:val="0"/>
                <w:numId w:val="2"/>
              </w:numPr>
            </w:pPr>
            <w:r>
              <w:t xml:space="preserve">Ahora </w:t>
            </w:r>
            <w:r w:rsidR="00F62C7F">
              <w:t xml:space="preserve">se de </w:t>
            </w:r>
            <w:r>
              <w:t>otras fuentes de ayuda</w:t>
            </w:r>
            <w:r w:rsidR="00F62C7F">
              <w:t xml:space="preserve"> en mi comunidad</w:t>
            </w:r>
            <w:r>
              <w:t xml:space="preserve"> para el menor.</w:t>
            </w:r>
          </w:p>
          <w:p w:rsidR="000E0C73" w:rsidRDefault="00753277" w:rsidP="00F62C7F">
            <w:pPr>
              <w:numPr>
                <w:ilvl w:val="0"/>
                <w:numId w:val="2"/>
              </w:numPr>
            </w:pPr>
            <w:r>
              <w:t xml:space="preserve">Tengo una mejor comprensión acerca de cómo </w:t>
            </w:r>
            <w:r w:rsidR="00F62C7F">
              <w:t xml:space="preserve">el abuso que el menor sufrió </w:t>
            </w:r>
            <w:r>
              <w:t>ha afectado a mi familia</w:t>
            </w:r>
            <w:r w:rsidR="00F62C7F">
              <w:t>.</w:t>
            </w:r>
          </w:p>
        </w:tc>
        <w:tc>
          <w:tcPr>
            <w:tcW w:w="1080" w:type="dxa"/>
          </w:tcPr>
          <w:p w:rsidR="000E0C73" w:rsidRDefault="000E0C73">
            <w:pPr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0E0C73" w:rsidRDefault="000E0C73">
            <w:pPr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0E0C73" w:rsidRDefault="000E0C73">
            <w:pPr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:rsidR="000E0C73" w:rsidRDefault="000E0C73">
            <w:pPr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0E0C73" w:rsidRDefault="000E0C73">
            <w:pPr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E717D" w:rsidRPr="007B136D" w:rsidTr="00B23011">
        <w:trPr>
          <w:trHeight w:val="785"/>
        </w:trPr>
        <w:tc>
          <w:tcPr>
            <w:tcW w:w="4158" w:type="dxa"/>
          </w:tcPr>
          <w:p w:rsidR="000E0C73" w:rsidRDefault="00753277">
            <w:pPr>
              <w:rPr>
                <w:i/>
              </w:rPr>
            </w:pPr>
            <w:r>
              <w:rPr>
                <w:i/>
              </w:rPr>
              <w:t>Estabilidad/Resolución:</w:t>
            </w:r>
          </w:p>
          <w:p w:rsidR="00271457" w:rsidRDefault="00271457">
            <w:pPr>
              <w:numPr>
                <w:ilvl w:val="0"/>
                <w:numId w:val="2"/>
              </w:numPr>
            </w:pPr>
            <w:r>
              <w:t xml:space="preserve">Ahora tengo los recursos necesarios para ayudar al menor a recuperarse de los efectos del abuso </w:t>
            </w:r>
          </w:p>
          <w:p w:rsidR="000E0C73" w:rsidRDefault="00753277">
            <w:pPr>
              <w:numPr>
                <w:ilvl w:val="0"/>
                <w:numId w:val="2"/>
              </w:numPr>
            </w:pPr>
            <w:r>
              <w:t xml:space="preserve">Ahora tengo los recursos </w:t>
            </w:r>
            <w:r w:rsidR="00F62EFC">
              <w:t xml:space="preserve">necesarios </w:t>
            </w:r>
            <w:r>
              <w:t xml:space="preserve">para ayudar </w:t>
            </w:r>
            <w:r w:rsidR="00F62EFC">
              <w:t xml:space="preserve">al cuidador primario del menor a </w:t>
            </w:r>
            <w:r w:rsidR="00271457">
              <w:t xml:space="preserve"> recuperarse </w:t>
            </w:r>
            <w:r w:rsidR="00F62EFC">
              <w:t>con los efectos del abuso</w:t>
            </w:r>
            <w:r>
              <w:t>.</w:t>
            </w:r>
          </w:p>
          <w:p w:rsidR="000E0C73" w:rsidRDefault="00753277" w:rsidP="00F62EFC">
            <w:pPr>
              <w:numPr>
                <w:ilvl w:val="0"/>
                <w:numId w:val="2"/>
              </w:numPr>
            </w:pPr>
            <w:r>
              <w:t>Ahora tengo los recursos para ayudar a los hermanos</w:t>
            </w:r>
            <w:r w:rsidR="00271457">
              <w:t>/as</w:t>
            </w:r>
            <w:r>
              <w:t xml:space="preserve"> de la víctima a </w:t>
            </w:r>
            <w:r w:rsidR="00F62EFC">
              <w:t xml:space="preserve"> </w:t>
            </w:r>
            <w:r w:rsidR="00271457">
              <w:t xml:space="preserve"> recuperarse </w:t>
            </w:r>
            <w:r w:rsidR="00F62EFC">
              <w:t>con los efectos del abuso</w:t>
            </w:r>
            <w:r>
              <w:t xml:space="preserve">. </w:t>
            </w:r>
          </w:p>
        </w:tc>
        <w:tc>
          <w:tcPr>
            <w:tcW w:w="1080" w:type="dxa"/>
          </w:tcPr>
          <w:p w:rsidR="000E0C73" w:rsidRDefault="000E0C73">
            <w:pPr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  <w:p w:rsidR="000E0C73" w:rsidRDefault="000E0C73">
            <w:pPr>
              <w:rPr>
                <w:b/>
                <w:i/>
              </w:rPr>
            </w:pPr>
          </w:p>
        </w:tc>
        <w:tc>
          <w:tcPr>
            <w:tcW w:w="900" w:type="dxa"/>
          </w:tcPr>
          <w:p w:rsidR="000E0C73" w:rsidRDefault="000E0C73">
            <w:pPr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0E0C73" w:rsidRDefault="000E0C73">
            <w:pPr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:rsidR="000E0C73" w:rsidRDefault="000E0C73">
            <w:pPr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0E0C73" w:rsidRDefault="000E0C73">
            <w:pPr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0E0C73" w:rsidRDefault="000E0C73">
            <w:pPr>
              <w:rPr>
                <w:b/>
                <w:i/>
                <w:sz w:val="16"/>
                <w:szCs w:val="16"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NA</w:t>
            </w:r>
          </w:p>
        </w:tc>
      </w:tr>
      <w:tr w:rsidR="009E717D" w:rsidRPr="007B136D" w:rsidTr="00B23011">
        <w:trPr>
          <w:trHeight w:val="1912"/>
        </w:trPr>
        <w:tc>
          <w:tcPr>
            <w:tcW w:w="4158" w:type="dxa"/>
          </w:tcPr>
          <w:p w:rsidR="000E0C73" w:rsidRDefault="00753277">
            <w:pPr>
              <w:rPr>
                <w:i/>
              </w:rPr>
            </w:pPr>
            <w:r>
              <w:rPr>
                <w:i/>
              </w:rPr>
              <w:t xml:space="preserve">Entendimiento/Participación en el Sistema de Justicia Penal </w:t>
            </w:r>
          </w:p>
          <w:p w:rsidR="000E0C73" w:rsidRDefault="00753277">
            <w:pPr>
              <w:numPr>
                <w:ilvl w:val="0"/>
                <w:numId w:val="3"/>
              </w:numPr>
            </w:pPr>
            <w:r>
              <w:t>Tengo una mejor comprensión acerca de un caso penal, desde la investigación hasta la decisión del juez.</w:t>
            </w:r>
          </w:p>
          <w:p w:rsidR="000E0C73" w:rsidRDefault="00753277">
            <w:pPr>
              <w:numPr>
                <w:ilvl w:val="0"/>
                <w:numId w:val="4"/>
              </w:numPr>
            </w:pPr>
            <w:r>
              <w:t xml:space="preserve">Ahora tengo un </w:t>
            </w:r>
            <w:r w:rsidR="00271457">
              <w:t xml:space="preserve"> mejor </w:t>
            </w:r>
            <w:r w:rsidR="00271457">
              <w:lastRenderedPageBreak/>
              <w:t>entendimiento</w:t>
            </w:r>
            <w:r>
              <w:t xml:space="preserve"> de los derechos de las víctimas de abuso infantil.</w:t>
            </w:r>
          </w:p>
        </w:tc>
        <w:tc>
          <w:tcPr>
            <w:tcW w:w="1080" w:type="dxa"/>
          </w:tcPr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  <w:p w:rsidR="000E0C73" w:rsidRDefault="000E0C73">
            <w:pPr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  <w:p w:rsidR="000E0C73" w:rsidRDefault="000E0C73">
            <w:pPr>
              <w:rPr>
                <w:b/>
                <w:i/>
              </w:rPr>
            </w:pPr>
          </w:p>
          <w:p w:rsidR="000E0C73" w:rsidRDefault="000E0C73">
            <w:pPr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rPr>
                <w:b/>
                <w:i/>
              </w:rPr>
            </w:pPr>
          </w:p>
          <w:p w:rsidR="000E0C73" w:rsidRDefault="000E0C73">
            <w:pPr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E717D" w:rsidRPr="007B136D" w:rsidTr="00B23011">
        <w:trPr>
          <w:trHeight w:val="840"/>
        </w:trPr>
        <w:tc>
          <w:tcPr>
            <w:tcW w:w="4158" w:type="dxa"/>
          </w:tcPr>
          <w:p w:rsidR="000E0C73" w:rsidRDefault="00753277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lastRenderedPageBreak/>
              <w:t>Seguridad</w:t>
            </w:r>
          </w:p>
          <w:p w:rsidR="000E0C73" w:rsidRDefault="00753277">
            <w:pPr>
              <w:pStyle w:val="ListParagraph"/>
              <w:numPr>
                <w:ilvl w:val="0"/>
                <w:numId w:val="4"/>
              </w:numPr>
            </w:pPr>
            <w:r>
              <w:t xml:space="preserve">Ahora sé cómo mantener seguro al menor. </w:t>
            </w:r>
          </w:p>
        </w:tc>
        <w:tc>
          <w:tcPr>
            <w:tcW w:w="1080" w:type="dxa"/>
          </w:tcPr>
          <w:p w:rsidR="000E0C73" w:rsidRDefault="000E0C73">
            <w:pPr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0E0C73" w:rsidRDefault="000E0C73">
            <w:pPr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0E0C73" w:rsidRDefault="000E0C73">
            <w:pPr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:rsidR="000E0C73" w:rsidRDefault="000E0C73">
            <w:pPr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0E0C73" w:rsidRDefault="000E0C73">
            <w:pPr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E717D" w:rsidRPr="007B136D" w:rsidTr="00B23011">
        <w:trPr>
          <w:trHeight w:val="80"/>
        </w:trPr>
        <w:tc>
          <w:tcPr>
            <w:tcW w:w="4158" w:type="dxa"/>
          </w:tcPr>
          <w:p w:rsidR="000E0C73" w:rsidRDefault="00753277">
            <w:pPr>
              <w:rPr>
                <w:i/>
              </w:rPr>
            </w:pPr>
            <w:r>
              <w:rPr>
                <w:i/>
              </w:rPr>
              <w:t>Calidad del Servicio</w:t>
            </w:r>
          </w:p>
          <w:p w:rsidR="000E0C73" w:rsidRDefault="00753277">
            <w:pPr>
              <w:numPr>
                <w:ilvl w:val="0"/>
                <w:numId w:val="4"/>
              </w:numPr>
            </w:pPr>
            <w:r>
              <w:t xml:space="preserve">No </w:t>
            </w:r>
            <w:r w:rsidR="00DE065B">
              <w:t xml:space="preserve">tuve que </w:t>
            </w:r>
            <w:r>
              <w:t>repetir la historia del menor a múltiples personas desde que llegué al CRI.</w:t>
            </w:r>
          </w:p>
          <w:p w:rsidR="000E0C73" w:rsidRDefault="00753277">
            <w:pPr>
              <w:numPr>
                <w:ilvl w:val="0"/>
                <w:numId w:val="4"/>
              </w:numPr>
            </w:pPr>
            <w:r>
              <w:t xml:space="preserve">El centro de representación se mantuvo bien informado sobre el estado del caso del menor. </w:t>
            </w:r>
          </w:p>
          <w:p w:rsidR="000E0C73" w:rsidRDefault="00753277">
            <w:pPr>
              <w:numPr>
                <w:ilvl w:val="0"/>
                <w:numId w:val="4"/>
              </w:numPr>
            </w:pPr>
            <w:r>
              <w:t xml:space="preserve">Los recursos que recibí me ayudaron a afrontar los efectos del abuso infantil </w:t>
            </w:r>
            <w:r w:rsidR="00DE065B">
              <w:t>que el menor sufrió</w:t>
            </w:r>
            <w:r>
              <w:t xml:space="preserve">. </w:t>
            </w:r>
          </w:p>
          <w:p w:rsidR="000E0C73" w:rsidRDefault="00753277">
            <w:pPr>
              <w:numPr>
                <w:ilvl w:val="0"/>
                <w:numId w:val="4"/>
              </w:numPr>
            </w:pPr>
            <w:r>
              <w:t xml:space="preserve">La agencia tomó mi cultura, religión y orientación en consideración para brindarme sus servicios.  </w:t>
            </w:r>
          </w:p>
        </w:tc>
        <w:tc>
          <w:tcPr>
            <w:tcW w:w="1080" w:type="dxa"/>
          </w:tcPr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  <w:p w:rsidR="000E0C73" w:rsidRDefault="000E0C73">
            <w:pPr>
              <w:rPr>
                <w:b/>
                <w:i/>
              </w:rPr>
            </w:pPr>
          </w:p>
          <w:p w:rsidR="000E0C73" w:rsidRDefault="000E0C73">
            <w:pPr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  <w:p w:rsidR="000E0C73" w:rsidRDefault="000E0C73">
            <w:pPr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  <w:p w:rsidR="000E0C73" w:rsidRDefault="000E0C73">
            <w:pPr>
              <w:rPr>
                <w:b/>
                <w:i/>
              </w:rPr>
            </w:pPr>
          </w:p>
          <w:p w:rsidR="000E0C73" w:rsidRDefault="000E0C73">
            <w:pPr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  <w:p w:rsidR="000E0C73" w:rsidRDefault="000E0C73">
            <w:pPr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</w:tc>
        <w:tc>
          <w:tcPr>
            <w:tcW w:w="990" w:type="dxa"/>
          </w:tcPr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  <w:p w:rsidR="000E0C73" w:rsidRDefault="000E0C73">
            <w:pPr>
              <w:rPr>
                <w:b/>
                <w:i/>
              </w:rPr>
            </w:pPr>
          </w:p>
          <w:p w:rsidR="000E0C73" w:rsidRDefault="000E0C73">
            <w:pPr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  <w:p w:rsidR="000E0C73" w:rsidRDefault="000E0C73">
            <w:pPr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</w:tc>
        <w:tc>
          <w:tcPr>
            <w:tcW w:w="1170" w:type="dxa"/>
          </w:tcPr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  <w:p w:rsidR="000E0C73" w:rsidRDefault="000E0C73">
            <w:pPr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</w:tc>
        <w:tc>
          <w:tcPr>
            <w:tcW w:w="1170" w:type="dxa"/>
          </w:tcPr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  <w:p w:rsidR="000E0C73" w:rsidRDefault="000E0C73">
            <w:pPr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  <w:p w:rsidR="000E0C73" w:rsidRDefault="000E0C73">
            <w:pPr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</w:tc>
        <w:tc>
          <w:tcPr>
            <w:tcW w:w="720" w:type="dxa"/>
          </w:tcPr>
          <w:p w:rsidR="000E0C73" w:rsidRDefault="000E0C73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0E0C73">
            <w:pPr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0E0C73" w:rsidRDefault="000E0C73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E0C73" w:rsidRDefault="000E0C73">
            <w:pPr>
              <w:jc w:val="center"/>
              <w:rPr>
                <w:b/>
                <w:i/>
              </w:rPr>
            </w:pPr>
          </w:p>
          <w:p w:rsidR="000E0C73" w:rsidRDefault="007532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0E0C73" w:rsidRDefault="000E0C73">
      <w:pPr>
        <w:rPr>
          <w:b/>
          <w:i/>
        </w:rPr>
      </w:pPr>
    </w:p>
    <w:p w:rsidR="000E0C73" w:rsidRDefault="00753277">
      <w:pPr>
        <w:numPr>
          <w:ilvl w:val="0"/>
          <w:numId w:val="4"/>
        </w:numPr>
      </w:pPr>
      <w:r>
        <w:t xml:space="preserve">Antes de llegar al CRI, ¿cuántas veces </w:t>
      </w:r>
      <w:r w:rsidR="00DE065B">
        <w:t xml:space="preserve">tuvo que </w:t>
      </w:r>
      <w:r>
        <w:t>contar la historia del menor?</w:t>
      </w:r>
    </w:p>
    <w:p w:rsidR="000E0C73" w:rsidRDefault="000E0C73">
      <w:pPr>
        <w:ind w:left="360"/>
      </w:pPr>
    </w:p>
    <w:p w:rsidR="000E0C73" w:rsidRDefault="000E0C73">
      <w:pPr>
        <w:ind w:left="360"/>
      </w:pPr>
    </w:p>
    <w:p w:rsidR="000E0C73" w:rsidRDefault="00753277">
      <w:pPr>
        <w:numPr>
          <w:ilvl w:val="0"/>
          <w:numId w:val="4"/>
        </w:numPr>
      </w:pPr>
      <w:r>
        <w:t xml:space="preserve">Desde </w:t>
      </w:r>
      <w:r w:rsidR="00DE065B">
        <w:t xml:space="preserve">su </w:t>
      </w:r>
      <w:r>
        <w:t xml:space="preserve">llegada al CRI, ¿cuántas veces </w:t>
      </w:r>
      <w:r w:rsidR="00DE065B">
        <w:t xml:space="preserve">tuvo que </w:t>
      </w:r>
      <w:r>
        <w:t>contar la historia del menor?</w:t>
      </w:r>
    </w:p>
    <w:p w:rsidR="000E0C73" w:rsidRDefault="000E0C73">
      <w:pPr>
        <w:ind w:left="360"/>
      </w:pPr>
    </w:p>
    <w:p w:rsidR="000E0C73" w:rsidRDefault="000E0C73">
      <w:pPr>
        <w:ind w:left="360"/>
      </w:pPr>
    </w:p>
    <w:p w:rsidR="000E0C73" w:rsidRDefault="000E0C73">
      <w:pPr>
        <w:rPr>
          <w:b/>
          <w:i/>
        </w:rPr>
      </w:pPr>
    </w:p>
    <w:p w:rsidR="000E0C73" w:rsidRDefault="00753277">
      <w:pPr>
        <w:spacing w:line="320" w:lineRule="atLeast"/>
        <w:ind w:left="720" w:hanging="720"/>
        <w:jc w:val="center"/>
        <w:rPr>
          <w:i/>
        </w:rPr>
      </w:pPr>
      <w:r>
        <w:rPr>
          <w:i/>
        </w:rPr>
        <w:t>Gracias por tomarse el tiempo para ayudarnos a mejorar nuestros servicios.</w:t>
      </w:r>
    </w:p>
    <w:sectPr w:rsidR="000E0C73" w:rsidSect="00DA7B5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A78" w:rsidRDefault="00185A78" w:rsidP="0082000F">
      <w:r>
        <w:separator/>
      </w:r>
    </w:p>
  </w:endnote>
  <w:endnote w:type="continuationSeparator" w:id="0">
    <w:p w:rsidR="00185A78" w:rsidRDefault="00185A78" w:rsidP="008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6C4" w:rsidRPr="000D0AE0" w:rsidRDefault="00DD36C4" w:rsidP="00DD36C4">
    <w:pPr>
      <w:pStyle w:val="Footer"/>
      <w:jc w:val="right"/>
    </w:pPr>
    <w:r w:rsidRPr="006800B2">
      <w:t>Asesoramiento  VER.10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A78" w:rsidRDefault="00185A78" w:rsidP="0082000F">
      <w:r>
        <w:separator/>
      </w:r>
    </w:p>
  </w:footnote>
  <w:footnote w:type="continuationSeparator" w:id="0">
    <w:p w:rsidR="00185A78" w:rsidRDefault="00185A78" w:rsidP="00820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6C4" w:rsidRPr="00BB0EB1" w:rsidRDefault="00DD36C4" w:rsidP="00DD36C4">
    <w:pPr>
      <w:pStyle w:val="Header"/>
      <w:jc w:val="center"/>
      <w:rPr>
        <w:color w:val="0000FF"/>
      </w:rPr>
    </w:pPr>
    <w:r w:rsidRPr="00BB0EB1">
      <w:rPr>
        <w:color w:val="0000FF"/>
      </w:rPr>
      <w:t>Coloque aquí el logotipo y la información que identifique a su programa</w:t>
    </w:r>
  </w:p>
  <w:p w:rsidR="00DD36C4" w:rsidRDefault="00DD36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A6645"/>
    <w:multiLevelType w:val="hybridMultilevel"/>
    <w:tmpl w:val="50AC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510D7"/>
    <w:multiLevelType w:val="hybridMultilevel"/>
    <w:tmpl w:val="825C6E2C"/>
    <w:lvl w:ilvl="0" w:tplc="DE44949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662ADD"/>
    <w:multiLevelType w:val="hybridMultilevel"/>
    <w:tmpl w:val="2F866D8A"/>
    <w:lvl w:ilvl="0" w:tplc="6D0C00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798343F"/>
    <w:multiLevelType w:val="hybridMultilevel"/>
    <w:tmpl w:val="3B42B0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C96C21"/>
    <w:multiLevelType w:val="hybridMultilevel"/>
    <w:tmpl w:val="719875C2"/>
    <w:lvl w:ilvl="0" w:tplc="80024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C5F284A8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399387F"/>
    <w:multiLevelType w:val="hybridMultilevel"/>
    <w:tmpl w:val="5530AB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3871AE"/>
    <w:multiLevelType w:val="multilevel"/>
    <w:tmpl w:val="D43C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14B12D2"/>
    <w:multiLevelType w:val="hybridMultilevel"/>
    <w:tmpl w:val="89B4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0426B"/>
    <w:multiLevelType w:val="hybridMultilevel"/>
    <w:tmpl w:val="7DBE4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452DB"/>
    <w:multiLevelType w:val="hybridMultilevel"/>
    <w:tmpl w:val="801E80C2"/>
    <w:lvl w:ilvl="0" w:tplc="89B8DB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F4"/>
    <w:rsid w:val="0001389A"/>
    <w:rsid w:val="000533A9"/>
    <w:rsid w:val="000E0C73"/>
    <w:rsid w:val="0011115B"/>
    <w:rsid w:val="00184A55"/>
    <w:rsid w:val="00185A78"/>
    <w:rsid w:val="001942A6"/>
    <w:rsid w:val="001A0ADA"/>
    <w:rsid w:val="001B685E"/>
    <w:rsid w:val="00271457"/>
    <w:rsid w:val="00295021"/>
    <w:rsid w:val="00296174"/>
    <w:rsid w:val="003763A6"/>
    <w:rsid w:val="003C3C42"/>
    <w:rsid w:val="003E5F48"/>
    <w:rsid w:val="004D7215"/>
    <w:rsid w:val="004F4C31"/>
    <w:rsid w:val="0051535F"/>
    <w:rsid w:val="00575C7C"/>
    <w:rsid w:val="005844B4"/>
    <w:rsid w:val="0058691A"/>
    <w:rsid w:val="005A7EF4"/>
    <w:rsid w:val="005B1ABD"/>
    <w:rsid w:val="006002F1"/>
    <w:rsid w:val="006C1EBA"/>
    <w:rsid w:val="006C5D29"/>
    <w:rsid w:val="00707467"/>
    <w:rsid w:val="007468CE"/>
    <w:rsid w:val="00753277"/>
    <w:rsid w:val="007C7B66"/>
    <w:rsid w:val="0082000F"/>
    <w:rsid w:val="008238B6"/>
    <w:rsid w:val="008B7BA1"/>
    <w:rsid w:val="008E659D"/>
    <w:rsid w:val="009201F8"/>
    <w:rsid w:val="009267B9"/>
    <w:rsid w:val="00992CB7"/>
    <w:rsid w:val="00992CFD"/>
    <w:rsid w:val="009C3ADB"/>
    <w:rsid w:val="009E717D"/>
    <w:rsid w:val="009F0F97"/>
    <w:rsid w:val="00A32412"/>
    <w:rsid w:val="00A56151"/>
    <w:rsid w:val="00A83979"/>
    <w:rsid w:val="00AE5A00"/>
    <w:rsid w:val="00AF2FDB"/>
    <w:rsid w:val="00AF5487"/>
    <w:rsid w:val="00B23011"/>
    <w:rsid w:val="00C2237A"/>
    <w:rsid w:val="00C7388C"/>
    <w:rsid w:val="00CF66BE"/>
    <w:rsid w:val="00D237AB"/>
    <w:rsid w:val="00D31AD7"/>
    <w:rsid w:val="00D72668"/>
    <w:rsid w:val="00D9048C"/>
    <w:rsid w:val="00D91035"/>
    <w:rsid w:val="00D91265"/>
    <w:rsid w:val="00DA7B5B"/>
    <w:rsid w:val="00DB0A8A"/>
    <w:rsid w:val="00DD36C4"/>
    <w:rsid w:val="00DE065B"/>
    <w:rsid w:val="00E44F0F"/>
    <w:rsid w:val="00EA5B4F"/>
    <w:rsid w:val="00EC2E23"/>
    <w:rsid w:val="00ED5BF5"/>
    <w:rsid w:val="00F0540E"/>
    <w:rsid w:val="00F31BF6"/>
    <w:rsid w:val="00F62C7F"/>
    <w:rsid w:val="00F62EFC"/>
    <w:rsid w:val="00F7572E"/>
    <w:rsid w:val="00F94DD2"/>
    <w:rsid w:val="00FE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48F780B-C250-443A-B677-AC8CE0CF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7E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E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A7E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EF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A7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EF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A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D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225C0-1DEF-4596-9CC0-477B0358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tes</dc:creator>
  <cp:lastModifiedBy>B Barnard</cp:lastModifiedBy>
  <cp:revision>2</cp:revision>
  <dcterms:created xsi:type="dcterms:W3CDTF">2014-06-13T16:10:00Z</dcterms:created>
  <dcterms:modified xsi:type="dcterms:W3CDTF">2014-06-13T16:10:00Z</dcterms:modified>
</cp:coreProperties>
</file>